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C3" w:rsidRPr="000E7FC3" w:rsidRDefault="000E7FC3" w:rsidP="000E7FC3">
      <w:pPr>
        <w:ind w:left="-567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E7F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40BF7" wp14:editId="60DBAA4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СОВЕТ ДЕПУТАТОВ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color w:val="632423"/>
          <w:sz w:val="28"/>
          <w:szCs w:val="28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8"/>
          <w:szCs w:val="28"/>
          <w:lang w:eastAsia="ru-RU"/>
        </w:rPr>
        <w:t>муниципального округа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КОНЬКОВО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  <w:t>РЕШЕНИЕ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</w:t>
      </w:r>
      <w:r w:rsidR="00F63BE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</w:t>
      </w:r>
      <w:r w:rsidR="00C52A1E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17</w:t>
      </w:r>
      <w:r w:rsidR="00F63BE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.03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.2021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  <w:t xml:space="preserve">          </w:t>
      </w:r>
      <w:r w:rsidR="00F63BE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3</w:t>
      </w:r>
      <w:r w:rsidR="00147560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/</w:t>
      </w:r>
      <w:r w:rsidR="00147560">
        <w:rPr>
          <w:rFonts w:ascii="Calibri" w:eastAsia="Calibri" w:hAnsi="Calibri" w:cs="Times New Roman"/>
          <w:color w:val="632423"/>
          <w:sz w:val="24"/>
          <w:szCs w:val="24"/>
          <w:lang w:val="en-US" w:eastAsia="ru-RU"/>
        </w:rPr>
        <w:t>3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10D36" w:rsidRPr="00B10D36" w:rsidTr="008E26F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D36" w:rsidRPr="00B10D36" w:rsidRDefault="00B10D36" w:rsidP="008E2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D36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квалификационных требований для замещения должностей муниципальной службы в аппарате Совета депутатов муниципального округа Коньково</w:t>
            </w:r>
          </w:p>
        </w:tc>
      </w:tr>
    </w:tbl>
    <w:p w:rsidR="00B10D36" w:rsidRPr="00B10D36" w:rsidRDefault="00B10D36" w:rsidP="00B10D36">
      <w:pPr>
        <w:pStyle w:val="3"/>
        <w:tabs>
          <w:tab w:val="num" w:pos="1440"/>
        </w:tabs>
        <w:spacing w:after="0"/>
        <w:ind w:left="-360" w:firstLine="720"/>
        <w:jc w:val="both"/>
        <w:rPr>
          <w:sz w:val="28"/>
          <w:szCs w:val="28"/>
        </w:rPr>
      </w:pPr>
    </w:p>
    <w:p w:rsidR="00B10D36" w:rsidRDefault="00B10D36" w:rsidP="00B10D36">
      <w:pPr>
        <w:pStyle w:val="3"/>
        <w:tabs>
          <w:tab w:val="num" w:pos="1440"/>
        </w:tabs>
        <w:spacing w:after="0"/>
        <w:ind w:firstLine="851"/>
        <w:jc w:val="both"/>
        <w:rPr>
          <w:sz w:val="28"/>
          <w:szCs w:val="28"/>
        </w:rPr>
      </w:pPr>
      <w:r w:rsidRPr="00B10D36">
        <w:rPr>
          <w:sz w:val="28"/>
          <w:szCs w:val="28"/>
        </w:rPr>
        <w:t xml:space="preserve">В соответствии с частью 2 статьи 9 Федерального закона от 2 марта 2007 года № 25-ФЗ «О муниципальной службе в Российской Федерации», </w:t>
      </w:r>
      <w:r w:rsidR="00F63BE4">
        <w:rPr>
          <w:sz w:val="28"/>
          <w:szCs w:val="28"/>
        </w:rPr>
        <w:t>статьями 10 и</w:t>
      </w:r>
      <w:r w:rsidRPr="00B10D36">
        <w:rPr>
          <w:sz w:val="28"/>
          <w:szCs w:val="28"/>
        </w:rPr>
        <w:t xml:space="preserve"> 11 Закона города Москвы от 22 октября 2010 года № 50 «О муниципальной службе в городе Москве», Уставом муниципального округа Коньково</w:t>
      </w:r>
    </w:p>
    <w:p w:rsidR="00F63BE4" w:rsidRPr="00B10D36" w:rsidRDefault="00F63BE4" w:rsidP="00B10D36">
      <w:pPr>
        <w:pStyle w:val="3"/>
        <w:tabs>
          <w:tab w:val="num" w:pos="1440"/>
        </w:tabs>
        <w:spacing w:after="0"/>
        <w:ind w:firstLine="851"/>
        <w:jc w:val="both"/>
        <w:rPr>
          <w:sz w:val="28"/>
          <w:szCs w:val="28"/>
        </w:rPr>
      </w:pPr>
    </w:p>
    <w:p w:rsidR="00B10D36" w:rsidRDefault="00B10D36" w:rsidP="00B10D36">
      <w:pPr>
        <w:pStyle w:val="3"/>
        <w:tabs>
          <w:tab w:val="num" w:pos="1440"/>
        </w:tabs>
        <w:spacing w:after="0"/>
        <w:ind w:firstLine="851"/>
        <w:jc w:val="both"/>
        <w:rPr>
          <w:sz w:val="28"/>
          <w:szCs w:val="28"/>
        </w:rPr>
      </w:pPr>
      <w:r w:rsidRPr="00B10D36">
        <w:rPr>
          <w:sz w:val="28"/>
          <w:szCs w:val="28"/>
        </w:rPr>
        <w:t xml:space="preserve"> Советом депутатов принято </w:t>
      </w:r>
      <w:r w:rsidRPr="00F63BE4">
        <w:rPr>
          <w:b/>
          <w:sz w:val="28"/>
          <w:szCs w:val="28"/>
        </w:rPr>
        <w:t>решение</w:t>
      </w:r>
      <w:r w:rsidRPr="00B10D36">
        <w:rPr>
          <w:sz w:val="28"/>
          <w:szCs w:val="28"/>
        </w:rPr>
        <w:t>:</w:t>
      </w:r>
    </w:p>
    <w:p w:rsidR="00F63BE4" w:rsidRPr="00B10D36" w:rsidRDefault="00F63BE4" w:rsidP="00B10D36">
      <w:pPr>
        <w:pStyle w:val="3"/>
        <w:tabs>
          <w:tab w:val="num" w:pos="1440"/>
        </w:tabs>
        <w:spacing w:after="0"/>
        <w:ind w:firstLine="851"/>
        <w:jc w:val="both"/>
        <w:rPr>
          <w:sz w:val="28"/>
          <w:szCs w:val="28"/>
        </w:rPr>
      </w:pPr>
    </w:p>
    <w:p w:rsidR="00B10D36" w:rsidRPr="00B10D36" w:rsidRDefault="00B10D36" w:rsidP="00B10D36">
      <w:pPr>
        <w:pStyle w:val="ab"/>
        <w:numPr>
          <w:ilvl w:val="0"/>
          <w:numId w:val="2"/>
        </w:numPr>
        <w:ind w:left="0" w:firstLine="851"/>
      </w:pPr>
      <w:r w:rsidRPr="00B10D36">
        <w:t>Установить квалификационные требований для замещения должностей муниципальной службы в аппарате Совета депутатов муниципального округа Коньково (Приложение).</w:t>
      </w:r>
    </w:p>
    <w:p w:rsidR="000E7FC3" w:rsidRPr="00B10D36" w:rsidRDefault="000E7FC3" w:rsidP="00F63BE4">
      <w:pPr>
        <w:pStyle w:val="a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Pr="00B10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 w:rsidRPr="00B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Pr="00B10D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konkovo-moscow.ru</w:t>
        </w:r>
      </w:hyperlink>
      <w:r w:rsidRPr="00B10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0D36" w:rsidRPr="00B10D36" w:rsidRDefault="00B10D36" w:rsidP="00F63BE4">
      <w:pPr>
        <w:pStyle w:val="aa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решение Совета депутатов муниципального округа Коньково от 31 мая 2016 года № 6/10 «Об установлении квалификационных требований для замещения должностей муниципальной службы в аппарате Совета депутатов муниципального округа Коньково».</w:t>
      </w:r>
    </w:p>
    <w:p w:rsidR="000E7FC3" w:rsidRPr="00147560" w:rsidRDefault="000E7FC3" w:rsidP="00147560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5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6F6F9D" w:rsidRPr="001475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Pr="0014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Коньково Малахова С.В.</w:t>
      </w:r>
    </w:p>
    <w:p w:rsidR="00147560" w:rsidRPr="00147560" w:rsidRDefault="00147560" w:rsidP="00147560">
      <w:pPr>
        <w:pStyle w:val="aa"/>
        <w:spacing w:after="0" w:line="240" w:lineRule="auto"/>
        <w:ind w:left="1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C3" w:rsidRPr="00B10D36" w:rsidRDefault="000E7FC3" w:rsidP="00674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C3" w:rsidRPr="00B10D36" w:rsidRDefault="006F6F9D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7FC3" w:rsidRPr="00B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Коньково   </w:t>
      </w:r>
      <w:r w:rsidRPr="00B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AF4354" w:rsidRPr="00B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.В. Малахов</w:t>
      </w:r>
    </w:p>
    <w:p w:rsidR="00B10D36" w:rsidRDefault="00B10D36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147560" w:rsidRDefault="000E7FC3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</w:t>
      </w:r>
      <w:r w:rsidR="00D550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 Коньково</w:t>
      </w:r>
      <w:r w:rsidR="00D550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C5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D5505C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0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43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7560" w:rsidRPr="001475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</w:p>
    <w:p w:rsidR="000E7FC3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72" w:rsidRPr="00D5505C" w:rsidRDefault="003C0672" w:rsidP="00D5505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05C" w:rsidRPr="00D5505C" w:rsidRDefault="00D5505C" w:rsidP="00D5505C">
      <w:pPr>
        <w:spacing w:after="0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5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D5505C" w:rsidRPr="00D5505C" w:rsidRDefault="00D5505C" w:rsidP="00D5505C">
      <w:pPr>
        <w:spacing w:after="0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5C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ей муниципальной службы в аппарате Совета депутатов муниципального округа Коньково </w:t>
      </w:r>
    </w:p>
    <w:p w:rsidR="00D5505C" w:rsidRPr="00D5505C" w:rsidRDefault="00D5505C" w:rsidP="00D5505C">
      <w:pPr>
        <w:autoSpaceDE w:val="0"/>
        <w:autoSpaceDN w:val="0"/>
        <w:adjustRightInd w:val="0"/>
        <w:ind w:left="426"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Гражданам Российской Федерации, гражданам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для замещения должности муниципальной службы в аппарате Совета депутатов муниципального округа Коньково (далее – должность муниципальной службы) требуется соответствие следующим квалификационным требованиям: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1) для замещения высших и главных должностей муниципальной службы: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а) к уровню образования – высшее образование;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б) квалификационные требования к стажу муниципальной службы или стажу (опыту) работы по специальности: требования к стажу муниципальной службы или работы по</w:t>
      </w:r>
      <w:r w:rsidR="00F63BE4">
        <w:rPr>
          <w:rFonts w:ascii="Times New Roman" w:hAnsi="Times New Roman" w:cs="Times New Roman"/>
          <w:bCs/>
          <w:sz w:val="28"/>
          <w:szCs w:val="28"/>
        </w:rPr>
        <w:t xml:space="preserve"> специальности не предъявляются</w:t>
      </w:r>
      <w:r w:rsidRPr="00D550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2) для замещения ведущих должностей муниципальной службы: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а) к уровню образования – высшее образование;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б) квалификационные требования к стажу муниципальной службы или стажу (опыту) работы по специальности: требования к стажу муниципальной службы или работы по специальности не предъявляются;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3) для замещения старших должностей муниципальной службы: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а) к уровню образования – высшее образование;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б) квалификационные требования к стажу муниципальной службы или стажу (опыту) работы по специальности: требования к стажу муниципальной службы или работы по специальности не предъявляются;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4) для замещения младших должностей муниципальной службы:</w:t>
      </w:r>
    </w:p>
    <w:p w:rsidR="00D5505C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а) к уровню образования – среднее профессиональное образование;</w:t>
      </w:r>
    </w:p>
    <w:p w:rsidR="003C0672" w:rsidRPr="00D5505C" w:rsidRDefault="00D5505C" w:rsidP="00D5505C">
      <w:pPr>
        <w:autoSpaceDE w:val="0"/>
        <w:autoSpaceDN w:val="0"/>
        <w:adjustRightInd w:val="0"/>
        <w:spacing w:after="120"/>
        <w:ind w:left="425"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505C">
        <w:rPr>
          <w:rFonts w:ascii="Times New Roman" w:hAnsi="Times New Roman" w:cs="Times New Roman"/>
          <w:bCs/>
          <w:sz w:val="28"/>
          <w:szCs w:val="28"/>
        </w:rPr>
        <w:t>б) квалификационные требования к стажу муниципальной службы или стажу (опыту) работы по специальности: требования к стажу муниципальной службы или работы по специальности не предъявляю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3C0672" w:rsidRPr="00D5505C" w:rsidSect="006312E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E6" w:rsidRDefault="00A710E6" w:rsidP="003C03A6">
      <w:pPr>
        <w:spacing w:after="0" w:line="240" w:lineRule="auto"/>
      </w:pPr>
      <w:r>
        <w:separator/>
      </w:r>
    </w:p>
  </w:endnote>
  <w:endnote w:type="continuationSeparator" w:id="0">
    <w:p w:rsidR="00A710E6" w:rsidRDefault="00A710E6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E6" w:rsidRDefault="00A710E6" w:rsidP="003C03A6">
      <w:pPr>
        <w:spacing w:after="0" w:line="240" w:lineRule="auto"/>
      </w:pPr>
      <w:r>
        <w:separator/>
      </w:r>
    </w:p>
  </w:footnote>
  <w:footnote w:type="continuationSeparator" w:id="0">
    <w:p w:rsidR="00A710E6" w:rsidRDefault="00A710E6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A6" w:rsidRPr="00F534E4" w:rsidRDefault="005A283E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:rsidR="003C03A6" w:rsidRDefault="003C0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0A56"/>
    <w:multiLevelType w:val="multilevel"/>
    <w:tmpl w:val="AC0E3A96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5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2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5" w:hanging="2160"/>
      </w:pPr>
      <w:rPr>
        <w:rFonts w:hint="default"/>
        <w:b/>
      </w:rPr>
    </w:lvl>
  </w:abstractNum>
  <w:abstractNum w:abstractNumId="1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52"/>
    <w:rsid w:val="00001CBF"/>
    <w:rsid w:val="000251E1"/>
    <w:rsid w:val="00034361"/>
    <w:rsid w:val="00050BF5"/>
    <w:rsid w:val="0005298A"/>
    <w:rsid w:val="00056FEE"/>
    <w:rsid w:val="00060F33"/>
    <w:rsid w:val="00071CC2"/>
    <w:rsid w:val="00071E52"/>
    <w:rsid w:val="0007338C"/>
    <w:rsid w:val="000A17B0"/>
    <w:rsid w:val="000B4083"/>
    <w:rsid w:val="000C4560"/>
    <w:rsid w:val="000C7EAF"/>
    <w:rsid w:val="000E7FC3"/>
    <w:rsid w:val="000F388F"/>
    <w:rsid w:val="001220C1"/>
    <w:rsid w:val="00140D62"/>
    <w:rsid w:val="001436DB"/>
    <w:rsid w:val="00143A17"/>
    <w:rsid w:val="00146575"/>
    <w:rsid w:val="00146580"/>
    <w:rsid w:val="00147560"/>
    <w:rsid w:val="00150694"/>
    <w:rsid w:val="00160223"/>
    <w:rsid w:val="001B0488"/>
    <w:rsid w:val="001D3893"/>
    <w:rsid w:val="001D6C17"/>
    <w:rsid w:val="001D6F5F"/>
    <w:rsid w:val="001E3729"/>
    <w:rsid w:val="001F1A55"/>
    <w:rsid w:val="002009C8"/>
    <w:rsid w:val="002014AA"/>
    <w:rsid w:val="002124FB"/>
    <w:rsid w:val="002205DC"/>
    <w:rsid w:val="002310B1"/>
    <w:rsid w:val="00240EAB"/>
    <w:rsid w:val="00241CF6"/>
    <w:rsid w:val="00266573"/>
    <w:rsid w:val="00274123"/>
    <w:rsid w:val="0027516F"/>
    <w:rsid w:val="00277013"/>
    <w:rsid w:val="00281D65"/>
    <w:rsid w:val="00282997"/>
    <w:rsid w:val="002915B4"/>
    <w:rsid w:val="002A4E84"/>
    <w:rsid w:val="002C5B5C"/>
    <w:rsid w:val="002D00FA"/>
    <w:rsid w:val="002F57B8"/>
    <w:rsid w:val="002F76F1"/>
    <w:rsid w:val="00307CC6"/>
    <w:rsid w:val="00307CF2"/>
    <w:rsid w:val="00307F47"/>
    <w:rsid w:val="00313F0A"/>
    <w:rsid w:val="003250DC"/>
    <w:rsid w:val="003304EF"/>
    <w:rsid w:val="00335F4B"/>
    <w:rsid w:val="00340394"/>
    <w:rsid w:val="003441CC"/>
    <w:rsid w:val="00353DE2"/>
    <w:rsid w:val="003636C1"/>
    <w:rsid w:val="003653F8"/>
    <w:rsid w:val="00374BBD"/>
    <w:rsid w:val="00382BDF"/>
    <w:rsid w:val="00390CA0"/>
    <w:rsid w:val="003B3E30"/>
    <w:rsid w:val="003B7393"/>
    <w:rsid w:val="003C03A6"/>
    <w:rsid w:val="003C0672"/>
    <w:rsid w:val="003D0B97"/>
    <w:rsid w:val="003D1CA0"/>
    <w:rsid w:val="003E4A27"/>
    <w:rsid w:val="003E7237"/>
    <w:rsid w:val="00405793"/>
    <w:rsid w:val="004157C2"/>
    <w:rsid w:val="004203AC"/>
    <w:rsid w:val="00443DDB"/>
    <w:rsid w:val="004459B7"/>
    <w:rsid w:val="00456049"/>
    <w:rsid w:val="004800B9"/>
    <w:rsid w:val="0048049E"/>
    <w:rsid w:val="00494DCF"/>
    <w:rsid w:val="00497734"/>
    <w:rsid w:val="004A20F2"/>
    <w:rsid w:val="004A4945"/>
    <w:rsid w:val="004C5849"/>
    <w:rsid w:val="004C6B97"/>
    <w:rsid w:val="004D5FA7"/>
    <w:rsid w:val="004F34F2"/>
    <w:rsid w:val="0050757E"/>
    <w:rsid w:val="00513AAD"/>
    <w:rsid w:val="005171C4"/>
    <w:rsid w:val="005263B1"/>
    <w:rsid w:val="00530737"/>
    <w:rsid w:val="00532B7A"/>
    <w:rsid w:val="00537E21"/>
    <w:rsid w:val="005501A7"/>
    <w:rsid w:val="0056425F"/>
    <w:rsid w:val="0058229C"/>
    <w:rsid w:val="00585F4F"/>
    <w:rsid w:val="00590C15"/>
    <w:rsid w:val="005928D9"/>
    <w:rsid w:val="00593943"/>
    <w:rsid w:val="005A283E"/>
    <w:rsid w:val="005C364A"/>
    <w:rsid w:val="005D1179"/>
    <w:rsid w:val="006312E9"/>
    <w:rsid w:val="00641C6F"/>
    <w:rsid w:val="006641B7"/>
    <w:rsid w:val="00666D76"/>
    <w:rsid w:val="00674346"/>
    <w:rsid w:val="006847BE"/>
    <w:rsid w:val="006907E2"/>
    <w:rsid w:val="006A415C"/>
    <w:rsid w:val="006B4A62"/>
    <w:rsid w:val="006D6420"/>
    <w:rsid w:val="006E1221"/>
    <w:rsid w:val="006E1FF1"/>
    <w:rsid w:val="006F6A21"/>
    <w:rsid w:val="006F6F9D"/>
    <w:rsid w:val="007008C9"/>
    <w:rsid w:val="00717A12"/>
    <w:rsid w:val="00725466"/>
    <w:rsid w:val="00727E05"/>
    <w:rsid w:val="007351DF"/>
    <w:rsid w:val="00791BF7"/>
    <w:rsid w:val="00794F97"/>
    <w:rsid w:val="008016E4"/>
    <w:rsid w:val="00811038"/>
    <w:rsid w:val="008445BA"/>
    <w:rsid w:val="00850502"/>
    <w:rsid w:val="008527A8"/>
    <w:rsid w:val="008535B4"/>
    <w:rsid w:val="00860712"/>
    <w:rsid w:val="00881358"/>
    <w:rsid w:val="008932A5"/>
    <w:rsid w:val="008936AB"/>
    <w:rsid w:val="008B5153"/>
    <w:rsid w:val="008C3163"/>
    <w:rsid w:val="00932A00"/>
    <w:rsid w:val="009447D1"/>
    <w:rsid w:val="00975ECF"/>
    <w:rsid w:val="00986A90"/>
    <w:rsid w:val="00990770"/>
    <w:rsid w:val="009909A6"/>
    <w:rsid w:val="0099147F"/>
    <w:rsid w:val="00993B6B"/>
    <w:rsid w:val="009D170C"/>
    <w:rsid w:val="009E7090"/>
    <w:rsid w:val="009F06C6"/>
    <w:rsid w:val="009F7A7E"/>
    <w:rsid w:val="00A02677"/>
    <w:rsid w:val="00A03AAB"/>
    <w:rsid w:val="00A04710"/>
    <w:rsid w:val="00A066D7"/>
    <w:rsid w:val="00A17AEB"/>
    <w:rsid w:val="00A26890"/>
    <w:rsid w:val="00A43A4E"/>
    <w:rsid w:val="00A46A23"/>
    <w:rsid w:val="00A50D7F"/>
    <w:rsid w:val="00A710E6"/>
    <w:rsid w:val="00A711DB"/>
    <w:rsid w:val="00A77D61"/>
    <w:rsid w:val="00A807F1"/>
    <w:rsid w:val="00A84852"/>
    <w:rsid w:val="00A95251"/>
    <w:rsid w:val="00AF4354"/>
    <w:rsid w:val="00B10D36"/>
    <w:rsid w:val="00B13F88"/>
    <w:rsid w:val="00B14603"/>
    <w:rsid w:val="00B14710"/>
    <w:rsid w:val="00B21372"/>
    <w:rsid w:val="00B26308"/>
    <w:rsid w:val="00B61AF1"/>
    <w:rsid w:val="00B70CA1"/>
    <w:rsid w:val="00B86CE7"/>
    <w:rsid w:val="00B91E92"/>
    <w:rsid w:val="00BB4D22"/>
    <w:rsid w:val="00BB6021"/>
    <w:rsid w:val="00BC056C"/>
    <w:rsid w:val="00BC0A27"/>
    <w:rsid w:val="00BD4DCE"/>
    <w:rsid w:val="00BF091C"/>
    <w:rsid w:val="00BF17C3"/>
    <w:rsid w:val="00C07E72"/>
    <w:rsid w:val="00C1140E"/>
    <w:rsid w:val="00C24C43"/>
    <w:rsid w:val="00C30805"/>
    <w:rsid w:val="00C52A1E"/>
    <w:rsid w:val="00C57AF8"/>
    <w:rsid w:val="00C830BB"/>
    <w:rsid w:val="00C83EFC"/>
    <w:rsid w:val="00CA1A16"/>
    <w:rsid w:val="00CA76A6"/>
    <w:rsid w:val="00CB4D6C"/>
    <w:rsid w:val="00CC6A44"/>
    <w:rsid w:val="00CE06B0"/>
    <w:rsid w:val="00CE6EBD"/>
    <w:rsid w:val="00CF33AD"/>
    <w:rsid w:val="00D007E3"/>
    <w:rsid w:val="00D0153F"/>
    <w:rsid w:val="00D01E39"/>
    <w:rsid w:val="00D27579"/>
    <w:rsid w:val="00D279F2"/>
    <w:rsid w:val="00D50A3D"/>
    <w:rsid w:val="00D53949"/>
    <w:rsid w:val="00D54901"/>
    <w:rsid w:val="00D5496B"/>
    <w:rsid w:val="00D5505C"/>
    <w:rsid w:val="00D644A2"/>
    <w:rsid w:val="00D65465"/>
    <w:rsid w:val="00D73467"/>
    <w:rsid w:val="00D75FB4"/>
    <w:rsid w:val="00D8670E"/>
    <w:rsid w:val="00D869EA"/>
    <w:rsid w:val="00DA0039"/>
    <w:rsid w:val="00DA34EF"/>
    <w:rsid w:val="00DA5C6A"/>
    <w:rsid w:val="00DA76EC"/>
    <w:rsid w:val="00DC135B"/>
    <w:rsid w:val="00DD740F"/>
    <w:rsid w:val="00DE7CAE"/>
    <w:rsid w:val="00DF58AC"/>
    <w:rsid w:val="00E065F7"/>
    <w:rsid w:val="00E1369D"/>
    <w:rsid w:val="00E249FD"/>
    <w:rsid w:val="00E24DD1"/>
    <w:rsid w:val="00E3104F"/>
    <w:rsid w:val="00E324D7"/>
    <w:rsid w:val="00E41384"/>
    <w:rsid w:val="00E526E4"/>
    <w:rsid w:val="00E548BC"/>
    <w:rsid w:val="00E567AE"/>
    <w:rsid w:val="00E64FD4"/>
    <w:rsid w:val="00E925B0"/>
    <w:rsid w:val="00EA6A12"/>
    <w:rsid w:val="00EC2128"/>
    <w:rsid w:val="00EC3B4B"/>
    <w:rsid w:val="00ED5375"/>
    <w:rsid w:val="00ED6591"/>
    <w:rsid w:val="00F16A06"/>
    <w:rsid w:val="00F26911"/>
    <w:rsid w:val="00F33FAD"/>
    <w:rsid w:val="00F413BE"/>
    <w:rsid w:val="00F63BE4"/>
    <w:rsid w:val="00F67A2F"/>
    <w:rsid w:val="00F71220"/>
    <w:rsid w:val="00F75E15"/>
    <w:rsid w:val="00F85375"/>
    <w:rsid w:val="00FA2250"/>
    <w:rsid w:val="00FC6A70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  <w:style w:type="paragraph" w:styleId="ab">
    <w:name w:val="Body Text Indent"/>
    <w:basedOn w:val="a"/>
    <w:link w:val="ac"/>
    <w:rsid w:val="00B10D3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10D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10D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0D3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  <w:style w:type="paragraph" w:styleId="ab">
    <w:name w:val="Body Text Indent"/>
    <w:basedOn w:val="a"/>
    <w:link w:val="ac"/>
    <w:rsid w:val="00B10D3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10D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10D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0D3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6D28-31CB-4BD7-93F5-D49AEFB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Кузнецов</cp:lastModifiedBy>
  <cp:revision>2</cp:revision>
  <cp:lastPrinted>2021-03-15T12:07:00Z</cp:lastPrinted>
  <dcterms:created xsi:type="dcterms:W3CDTF">2021-03-18T07:49:00Z</dcterms:created>
  <dcterms:modified xsi:type="dcterms:W3CDTF">2021-03-18T07:49:00Z</dcterms:modified>
</cp:coreProperties>
</file>